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⁠‍​⁠​‌﻿​‌​﻿​﻿⁠​​​‌‌‍​⁠﻿⁠​​⁠​‍​﻿‌﻿‍⁠⁠‌﻿‍﻿​⁠‍‍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03FCAABC" w:rsidR="00334CCB" w:rsidRDefault="004261FF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1FF">
              <w:rPr>
                <w:rFonts w:ascii="Times New Roman" w:hAnsi="Times New Roman" w:cs="Times New Roman"/>
                <w:sz w:val="20"/>
                <w:szCs w:val="20"/>
              </w:rPr>
              <w:t>В стоимость договора входят все затраты на поставку продуктов питания: стоимость продуктов питания с учетом стоимости тары, упаковки, доставки до пищеблока Заказчика, затраты на оформление товарно-сопроводительных документов (в том числе деклараций о соответствии, и иные документы, удостоверяющие качество продукции), погрузочно-разгрузочные работы, а также расходов на уплату налогов, сборов и обязательных платежей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7605495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</w:t>
            </w:r>
            <w:r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и пункт</w:t>
            </w:r>
            <w:r w:rsidR="004261FF"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 18</w:t>
            </w:r>
            <w:r w:rsidRPr="004261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241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EF68" w14:textId="77777777" w:rsidR="00AD52A4" w:rsidRDefault="00AD52A4" w:rsidP="00D02DC5">
      <w:pPr>
        <w:spacing w:after="0" w:line="240" w:lineRule="auto"/>
      </w:pPr>
      <w:r>
        <w:separator/>
      </w:r>
    </w:p>
  </w:endnote>
  <w:endnote w:type="continuationSeparator" w:id="0">
    <w:p w14:paraId="2E5D8DD9" w14:textId="77777777" w:rsidR="00AD52A4" w:rsidRDefault="00AD52A4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F0E96" w14:textId="77777777" w:rsidR="00AD52A4" w:rsidRDefault="00AD52A4" w:rsidP="00D02DC5">
      <w:pPr>
        <w:spacing w:after="0" w:line="240" w:lineRule="auto"/>
      </w:pPr>
      <w:r>
        <w:separator/>
      </w:r>
    </w:p>
  </w:footnote>
  <w:footnote w:type="continuationSeparator" w:id="0">
    <w:p w14:paraId="216EBFAF" w14:textId="77777777" w:rsidR="00AD52A4" w:rsidRDefault="00AD52A4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2F6BA4"/>
    <w:rsid w:val="00313FD7"/>
    <w:rsid w:val="00334CCB"/>
    <w:rsid w:val="00363527"/>
    <w:rsid w:val="003F02AE"/>
    <w:rsid w:val="004261FF"/>
    <w:rsid w:val="00533AFA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AD52A4"/>
    <w:rsid w:val="00B36A4E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CD4-F279-4DF4-909E-88F87DE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-0oTVY4Zjq54ZXRnt3KL5w</dc:description>
  <cp:lastModifiedBy>User119</cp:lastModifiedBy>
  <cp:revision>3</cp:revision>
  <dcterms:created xsi:type="dcterms:W3CDTF">2026-05-25T11:12:00Z</dcterms:created>
  <dcterms:modified xsi:type="dcterms:W3CDTF">2026-05-25T11:29:00Z</dcterms:modified>
</cp:coreProperties>
</file>